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5B3319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A91614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0273FB">
              <w:rPr>
                <w:rFonts w:ascii="Times New Roman" w:hAnsi="Times New Roman"/>
                <w:sz w:val="23"/>
                <w:szCs w:val="23"/>
              </w:rPr>
              <w:t>30 июня 2021 г.</w:t>
            </w:r>
          </w:p>
        </w:tc>
        <w:tc>
          <w:tcPr>
            <w:tcW w:w="4294" w:type="dxa"/>
            <w:hideMark/>
          </w:tcPr>
          <w:p w:rsidR="00331A99" w:rsidRPr="00584E3A" w:rsidRDefault="00331A99" w:rsidP="00A91614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273FB">
              <w:rPr>
                <w:rFonts w:ascii="Times New Roman" w:hAnsi="Times New Roman"/>
                <w:sz w:val="23"/>
                <w:szCs w:val="23"/>
              </w:rPr>
              <w:t>81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631713">
        <w:rPr>
          <w:sz w:val="23"/>
          <w:szCs w:val="23"/>
        </w:rPr>
        <w:t>.</w:t>
      </w:r>
      <w:r w:rsidR="00327D80">
        <w:rPr>
          <w:sz w:val="23"/>
          <w:szCs w:val="23"/>
        </w:rPr>
        <w:t>04.2020 г. №44</w:t>
      </w:r>
      <w:r w:rsidR="00680A13">
        <w:rPr>
          <w:sz w:val="23"/>
          <w:szCs w:val="23"/>
        </w:rPr>
        <w:t>, от 16.04.2020</w:t>
      </w:r>
      <w:proofErr w:type="gramEnd"/>
      <w:r w:rsidR="00680A13">
        <w:rPr>
          <w:sz w:val="23"/>
          <w:szCs w:val="23"/>
        </w:rPr>
        <w:t xml:space="preserve"> г. №48</w:t>
      </w:r>
      <w:r w:rsidR="007438E6">
        <w:rPr>
          <w:sz w:val="23"/>
          <w:szCs w:val="23"/>
        </w:rPr>
        <w:t>, от 1</w:t>
      </w:r>
      <w:r w:rsidR="00C24BE6">
        <w:rPr>
          <w:sz w:val="23"/>
          <w:szCs w:val="23"/>
        </w:rPr>
        <w:t>7</w:t>
      </w:r>
      <w:r w:rsidR="007438E6">
        <w:rPr>
          <w:sz w:val="23"/>
          <w:szCs w:val="23"/>
        </w:rPr>
        <w:t>.08.2020 г. №105</w:t>
      </w:r>
      <w:r w:rsidR="002023AD">
        <w:rPr>
          <w:sz w:val="23"/>
          <w:szCs w:val="23"/>
        </w:rPr>
        <w:t>, от 07.09.2020 г. №120</w:t>
      </w:r>
      <w:r w:rsidR="00BA5787">
        <w:rPr>
          <w:sz w:val="23"/>
          <w:szCs w:val="23"/>
        </w:rPr>
        <w:t>, от 12.11.2020 г. №181</w:t>
      </w:r>
      <w:r w:rsidR="00A91614">
        <w:rPr>
          <w:sz w:val="23"/>
          <w:szCs w:val="23"/>
        </w:rPr>
        <w:t>, от 30.12.2020 г. №211</w:t>
      </w:r>
      <w:r w:rsidR="000273FB">
        <w:rPr>
          <w:sz w:val="23"/>
          <w:szCs w:val="23"/>
        </w:rPr>
        <w:t>, от 26.05.2021 г. №58)</w:t>
      </w:r>
    </w:p>
    <w:p w:rsidR="00A91614" w:rsidRDefault="00A91614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1</w:t>
      </w:r>
      <w:r w:rsidR="00331A99" w:rsidRPr="00584E3A">
        <w:rPr>
          <w:sz w:val="23"/>
          <w:szCs w:val="23"/>
        </w:rPr>
        <w:t xml:space="preserve">. </w:t>
      </w:r>
      <w:r w:rsidR="00BA5787">
        <w:rPr>
          <w:sz w:val="23"/>
          <w:szCs w:val="23"/>
        </w:rPr>
        <w:t>дополнить</w:t>
      </w:r>
      <w:r w:rsidR="00584E3A" w:rsidRPr="00584E3A">
        <w:rPr>
          <w:sz w:val="23"/>
          <w:szCs w:val="23"/>
        </w:rPr>
        <w:t xml:space="preserve">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023AD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2023AD" w:rsidRDefault="002023AD" w:rsidP="000273FB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0273FB">
              <w:rPr>
                <w:sz w:val="20"/>
              </w:rPr>
              <w:t>устройство и ремонт тротуар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023AD" w:rsidRDefault="000273FB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9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</w:t>
      </w:r>
      <w:r w:rsidR="00781CBD">
        <w:rPr>
          <w:sz w:val="23"/>
          <w:szCs w:val="23"/>
        </w:rPr>
        <w:t xml:space="preserve">начальника отдела планирования и прогнозирования </w:t>
      </w:r>
      <w:r w:rsidR="00680A13">
        <w:rPr>
          <w:sz w:val="23"/>
          <w:szCs w:val="23"/>
        </w:rPr>
        <w:t>бюджета</w:t>
      </w:r>
      <w:r w:rsidR="00C972B7">
        <w:rPr>
          <w:sz w:val="23"/>
          <w:szCs w:val="23"/>
        </w:rPr>
        <w:t xml:space="preserve"> Л.Н. Решетову.</w:t>
      </w:r>
    </w:p>
    <w:p w:rsidR="00D334BF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80A13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0273FB" w:rsidRPr="00584E3A" w:rsidRDefault="000273FB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65288" w:rsidRDefault="005B3319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На</w:t>
      </w:r>
      <w:r w:rsidR="00A91614">
        <w:rPr>
          <w:rFonts w:ascii="Times New Roman" w:hAnsi="Times New Roman"/>
          <w:sz w:val="23"/>
          <w:szCs w:val="23"/>
        </w:rPr>
        <w:t>чальник</w:t>
      </w:r>
      <w:bookmarkStart w:id="0" w:name="_GoBack"/>
      <w:bookmarkEnd w:id="0"/>
      <w:r w:rsidR="00A91614">
        <w:rPr>
          <w:rFonts w:ascii="Times New Roman" w:hAnsi="Times New Roman"/>
          <w:sz w:val="23"/>
          <w:szCs w:val="23"/>
        </w:rPr>
        <w:t xml:space="preserve">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</w:t>
      </w:r>
      <w:r w:rsidR="00A91614">
        <w:rPr>
          <w:rFonts w:ascii="Times New Roman" w:hAnsi="Times New Roman"/>
          <w:sz w:val="24"/>
          <w:szCs w:val="24"/>
        </w:rPr>
        <w:t>Н.Н. Галиева</w:t>
      </w:r>
      <w:r w:rsidR="00164563">
        <w:rPr>
          <w:rFonts w:ascii="Times New Roman" w:hAnsi="Times New Roman"/>
          <w:sz w:val="24"/>
          <w:szCs w:val="24"/>
        </w:rPr>
        <w:t xml:space="preserve">    </w:t>
      </w:r>
    </w:p>
    <w:sectPr w:rsidR="00665288" w:rsidSect="00680A1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273FB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3AD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3319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1713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0A13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38E6"/>
    <w:rsid w:val="007455D2"/>
    <w:rsid w:val="00746490"/>
    <w:rsid w:val="00746B0B"/>
    <w:rsid w:val="007572AC"/>
    <w:rsid w:val="007724FA"/>
    <w:rsid w:val="00772E38"/>
    <w:rsid w:val="0078118D"/>
    <w:rsid w:val="00781CB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03024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1D5"/>
    <w:rsid w:val="00A57A5B"/>
    <w:rsid w:val="00A6160A"/>
    <w:rsid w:val="00A650DB"/>
    <w:rsid w:val="00A73C98"/>
    <w:rsid w:val="00A77ADB"/>
    <w:rsid w:val="00A84208"/>
    <w:rsid w:val="00A85BF0"/>
    <w:rsid w:val="00A91614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5787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24BE6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2B7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4BF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62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0687-CFD7-4C3B-9F8D-D8CD65B9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4</cp:revision>
  <cp:lastPrinted>2021-06-30T09:53:00Z</cp:lastPrinted>
  <dcterms:created xsi:type="dcterms:W3CDTF">2021-06-30T09:49:00Z</dcterms:created>
  <dcterms:modified xsi:type="dcterms:W3CDTF">2021-06-30T09:53:00Z</dcterms:modified>
</cp:coreProperties>
</file>